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316"/>
        <w:tblW w:w="10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7"/>
        <w:gridCol w:w="1997"/>
        <w:gridCol w:w="718"/>
        <w:gridCol w:w="259"/>
        <w:gridCol w:w="236"/>
        <w:gridCol w:w="117"/>
        <w:gridCol w:w="840"/>
        <w:gridCol w:w="329"/>
        <w:gridCol w:w="97"/>
        <w:gridCol w:w="495"/>
        <w:gridCol w:w="2275"/>
      </w:tblGrid>
      <w:tr w:rsidR="00015C6A" w:rsidTr="00015C6A">
        <w:trPr>
          <w:cantSplit/>
          <w:trHeight w:val="435"/>
        </w:trPr>
        <w:tc>
          <w:tcPr>
            <w:tcW w:w="29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C6A" w:rsidRDefault="00015C6A" w:rsidP="00015C6A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</w:t>
            </w: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15C6A" w:rsidRDefault="00015C6A" w:rsidP="00015C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A1647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015C6A" w:rsidRPr="007A13DD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едприниматель Кощеев Анатолий Владимирович</w:t>
            </w:r>
          </w:p>
        </w:tc>
      </w:tr>
      <w:tr w:rsidR="00015C6A" w:rsidTr="00015C6A">
        <w:trPr>
          <w:cantSplit/>
          <w:trHeight w:val="13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5C6A" w:rsidRDefault="00015C6A" w:rsidP="00015C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15C6A" w:rsidTr="00015C6A">
        <w:trPr>
          <w:cantSplit/>
          <w:trHeight w:val="10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15C6A" w:rsidRDefault="00015C6A" w:rsidP="0001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10229419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15C6A" w:rsidRDefault="00015C6A" w:rsidP="00015C6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5C6A" w:rsidRDefault="00015C6A" w:rsidP="00015C6A">
            <w:pPr>
              <w:rPr>
                <w:sz w:val="16"/>
                <w:szCs w:val="16"/>
              </w:rPr>
            </w:pPr>
          </w:p>
        </w:tc>
        <w:tc>
          <w:tcPr>
            <w:tcW w:w="415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15C6A" w:rsidRDefault="00015C6A" w:rsidP="0001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02810045000062877</w:t>
            </w:r>
          </w:p>
        </w:tc>
      </w:tr>
      <w:tr w:rsidR="00015C6A" w:rsidTr="00015C6A">
        <w:trPr>
          <w:cantSplit/>
          <w:trHeight w:val="9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5C6A" w:rsidRDefault="00015C6A" w:rsidP="00015C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15C6A" w:rsidTr="00015C6A">
        <w:trPr>
          <w:cantSplit/>
          <w:trHeight w:val="9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15C6A" w:rsidRDefault="00EA5B74" w:rsidP="00EA5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ское отделение №8634 ПАО Сбербанк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15C6A" w:rsidRDefault="00015C6A" w:rsidP="00015C6A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C6A" w:rsidRDefault="00015C6A" w:rsidP="0001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  <w:r w:rsidR="00AC6B0A">
              <w:rPr>
                <w:sz w:val="16"/>
                <w:szCs w:val="16"/>
              </w:rPr>
              <w:t>КПП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15C6A" w:rsidRDefault="00015C6A" w:rsidP="0001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209673</w:t>
            </w:r>
          </w:p>
          <w:p w:rsidR="00AC6B0A" w:rsidRDefault="00AC6B0A" w:rsidP="0001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302020</w:t>
            </w:r>
          </w:p>
        </w:tc>
      </w:tr>
      <w:tr w:rsidR="00015C6A" w:rsidTr="00015C6A">
        <w:trPr>
          <w:cantSplit/>
          <w:trHeight w:val="16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5C6A" w:rsidRDefault="00015C6A" w:rsidP="00015C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015C6A" w:rsidTr="00015C6A">
        <w:trPr>
          <w:cantSplit/>
          <w:trHeight w:val="1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5C6A" w:rsidRDefault="00015C6A" w:rsidP="0001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рр./сч. банка получателя платежа</w:t>
            </w:r>
          </w:p>
        </w:tc>
        <w:tc>
          <w:tcPr>
            <w:tcW w:w="4036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15C6A" w:rsidRDefault="00015C6A" w:rsidP="00015C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101810900000000673</w:t>
            </w:r>
          </w:p>
        </w:tc>
      </w:tr>
      <w:tr w:rsidR="00015C6A" w:rsidTr="00015C6A">
        <w:trPr>
          <w:cantSplit/>
          <w:trHeight w:val="9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15C6A" w:rsidRDefault="00015C6A" w:rsidP="0001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 участие в мероприятии ,  </w:t>
            </w:r>
            <w:permStart w:id="1713839378" w:edGrp="everyone"/>
            <w:r w:rsidRPr="00E9352B">
              <w:rPr>
                <w:color w:val="FF0066"/>
                <w:sz w:val="16"/>
                <w:szCs w:val="16"/>
              </w:rPr>
              <w:t>Фамилия И.О.  координатора.,</w:t>
            </w:r>
            <w:permEnd w:id="1713839378"/>
            <w:r>
              <w:rPr>
                <w:color w:val="FF006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говор-оферта  от  22.04.2013, без НДС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C6A" w:rsidRDefault="00015C6A" w:rsidP="00015C6A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15C6A" w:rsidRDefault="00015C6A" w:rsidP="00015C6A">
            <w:pPr>
              <w:rPr>
                <w:sz w:val="16"/>
                <w:szCs w:val="16"/>
              </w:rPr>
            </w:pPr>
          </w:p>
        </w:tc>
      </w:tr>
      <w:tr w:rsidR="00015C6A" w:rsidTr="00015C6A">
        <w:trPr>
          <w:cantSplit/>
          <w:trHeight w:val="1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5C6A" w:rsidRDefault="00015C6A" w:rsidP="00015C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15C6A" w:rsidTr="00015C6A">
        <w:trPr>
          <w:cantSplit/>
          <w:trHeight w:val="7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permStart w:id="94451938" w:edGrp="everyone" w:colFirst="2" w:colLast="2"/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5C6A" w:rsidRDefault="00015C6A" w:rsidP="0001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6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5C6A" w:rsidRPr="00E9352B" w:rsidRDefault="00015C6A" w:rsidP="00015C6A">
            <w:pPr>
              <w:rPr>
                <w:color w:val="FF0066"/>
                <w:sz w:val="18"/>
                <w:szCs w:val="18"/>
              </w:rPr>
            </w:pPr>
            <w:r w:rsidRPr="00E9352B">
              <w:rPr>
                <w:color w:val="FF0066"/>
                <w:sz w:val="18"/>
                <w:szCs w:val="18"/>
              </w:rPr>
              <w:t>Фамилия Имя Отчество координатора</w:t>
            </w:r>
          </w:p>
        </w:tc>
      </w:tr>
      <w:tr w:rsidR="00015C6A" w:rsidTr="00015C6A">
        <w:trPr>
          <w:cantSplit/>
          <w:trHeight w:val="18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permStart w:id="1898914393" w:edGrp="everyone" w:colFirst="2" w:colLast="2"/>
            <w:permEnd w:id="94451938"/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5C6A" w:rsidRDefault="00015C6A" w:rsidP="0001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15C6A" w:rsidRPr="00E9352B" w:rsidRDefault="00015C6A" w:rsidP="00015C6A">
            <w:pPr>
              <w:rPr>
                <w:color w:val="FF0066"/>
                <w:sz w:val="18"/>
                <w:szCs w:val="18"/>
              </w:rPr>
            </w:pPr>
            <w:r w:rsidRPr="00E9352B">
              <w:rPr>
                <w:color w:val="FF0066"/>
                <w:sz w:val="18"/>
                <w:szCs w:val="18"/>
              </w:rPr>
              <w:t>Населенный пункт (город, село), улица, дом</w:t>
            </w:r>
          </w:p>
        </w:tc>
      </w:tr>
      <w:permEnd w:id="1898914393"/>
      <w:tr w:rsidR="00015C6A" w:rsidTr="00015C6A">
        <w:trPr>
          <w:cantSplit/>
          <w:trHeight w:val="13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5C6A" w:rsidRDefault="00015C6A" w:rsidP="00015C6A">
            <w:pPr>
              <w:ind w:left="-108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 Сумма платежа: </w:t>
            </w:r>
            <w:permStart w:id="1299800165" w:edGrp="everyone"/>
            <w:r w:rsidRPr="00E9352B">
              <w:rPr>
                <w:sz w:val="18"/>
                <w:szCs w:val="18"/>
              </w:rPr>
              <w:t>____</w:t>
            </w:r>
            <w:permEnd w:id="1299800165"/>
            <w:r>
              <w:rPr>
                <w:sz w:val="18"/>
                <w:szCs w:val="18"/>
              </w:rPr>
              <w:t xml:space="preserve"> руб.  00 коп.Сумма платы за услуги: </w:t>
            </w:r>
            <w:permStart w:id="468476504" w:edGrp="everyone"/>
            <w:r>
              <w:rPr>
                <w:sz w:val="18"/>
                <w:szCs w:val="18"/>
              </w:rPr>
              <w:t>_______</w:t>
            </w:r>
            <w:permEnd w:id="468476504"/>
            <w:r>
              <w:rPr>
                <w:sz w:val="18"/>
                <w:szCs w:val="18"/>
              </w:rPr>
              <w:t xml:space="preserve"> руб. </w:t>
            </w:r>
            <w:permStart w:id="94067160" w:edGrp="everyone"/>
            <w:r>
              <w:rPr>
                <w:sz w:val="18"/>
                <w:szCs w:val="18"/>
              </w:rPr>
              <w:t>_____</w:t>
            </w:r>
            <w:permEnd w:id="94067160"/>
            <w:r>
              <w:rPr>
                <w:sz w:val="18"/>
                <w:szCs w:val="18"/>
              </w:rPr>
              <w:t>коп</w:t>
            </w:r>
          </w:p>
        </w:tc>
      </w:tr>
      <w:tr w:rsidR="00015C6A" w:rsidTr="00015C6A">
        <w:trPr>
          <w:cantSplit/>
          <w:trHeight w:val="1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5C6A" w:rsidRDefault="00015C6A" w:rsidP="0001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того: </w:t>
            </w:r>
            <w:permStart w:id="1887456273" w:edGrp="everyone"/>
            <w:r>
              <w:rPr>
                <w:sz w:val="18"/>
                <w:szCs w:val="18"/>
              </w:rPr>
              <w:t>__</w:t>
            </w:r>
            <w:r w:rsidRPr="00E9352B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</w:t>
            </w:r>
            <w:permEnd w:id="1887456273"/>
            <w:r>
              <w:rPr>
                <w:sz w:val="18"/>
                <w:szCs w:val="18"/>
              </w:rPr>
              <w:t xml:space="preserve"> руб. </w:t>
            </w:r>
            <w:permStart w:id="330772466" w:edGrp="everyone"/>
            <w:r>
              <w:rPr>
                <w:sz w:val="18"/>
                <w:szCs w:val="18"/>
              </w:rPr>
              <w:t xml:space="preserve">______ </w:t>
            </w:r>
            <w:permEnd w:id="330772466"/>
            <w:r>
              <w:rPr>
                <w:sz w:val="18"/>
                <w:szCs w:val="18"/>
              </w:rPr>
              <w:t>коп.       “</w:t>
            </w:r>
            <w:permStart w:id="566327181" w:edGrp="everyone"/>
            <w:r>
              <w:rPr>
                <w:sz w:val="18"/>
                <w:szCs w:val="18"/>
              </w:rPr>
              <w:t>______</w:t>
            </w:r>
            <w:permEnd w:id="566327181"/>
            <w:r>
              <w:rPr>
                <w:sz w:val="18"/>
                <w:szCs w:val="18"/>
              </w:rPr>
              <w:t>”</w:t>
            </w:r>
            <w:permStart w:id="914560889" w:edGrp="everyone"/>
            <w:r>
              <w:rPr>
                <w:sz w:val="18"/>
                <w:szCs w:val="18"/>
              </w:rPr>
              <w:t>_____________________</w:t>
            </w:r>
            <w:permEnd w:id="914560889"/>
            <w:r>
              <w:rPr>
                <w:sz w:val="18"/>
                <w:szCs w:val="18"/>
              </w:rPr>
              <w:t xml:space="preserve"> 20</w:t>
            </w:r>
            <w:permStart w:id="232394796" w:edGrp="everyone"/>
            <w:r>
              <w:rPr>
                <w:sz w:val="18"/>
                <w:szCs w:val="18"/>
              </w:rPr>
              <w:t>___</w:t>
            </w:r>
            <w:permEnd w:id="232394796"/>
            <w:r>
              <w:rPr>
                <w:sz w:val="18"/>
                <w:szCs w:val="18"/>
              </w:rPr>
              <w:t>г.</w:t>
            </w:r>
          </w:p>
        </w:tc>
      </w:tr>
      <w:tr w:rsidR="00015C6A" w:rsidTr="00015C6A">
        <w:trPr>
          <w:cantSplit/>
          <w:trHeight w:val="4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C6A" w:rsidRDefault="00015C6A" w:rsidP="00015C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15C6A" w:rsidRDefault="00015C6A" w:rsidP="00015C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015C6A" w:rsidTr="00015C6A">
        <w:trPr>
          <w:cantSplit/>
          <w:trHeight w:val="165"/>
        </w:trPr>
        <w:tc>
          <w:tcPr>
            <w:tcW w:w="29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15C6A" w:rsidRDefault="00015C6A" w:rsidP="00015C6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15C6A" w:rsidRDefault="00015C6A" w:rsidP="00015C6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15C6A" w:rsidTr="00015C6A">
        <w:trPr>
          <w:cantSplit/>
          <w:trHeight w:val="15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15C6A" w:rsidRDefault="00015C6A" w:rsidP="00015C6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едприниматель Кощеев Анатолий Владимирович</w:t>
            </w:r>
          </w:p>
        </w:tc>
      </w:tr>
      <w:tr w:rsidR="00015C6A" w:rsidTr="00015C6A">
        <w:trPr>
          <w:cantSplit/>
          <w:trHeight w:val="13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Pr="00F24AC6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5C6A" w:rsidRDefault="00015C6A" w:rsidP="0001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15C6A" w:rsidTr="00015C6A">
        <w:trPr>
          <w:cantSplit/>
          <w:trHeight w:val="10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15C6A" w:rsidRDefault="00015C6A" w:rsidP="00015C6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5310229419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15C6A" w:rsidRDefault="00015C6A" w:rsidP="00015C6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5C6A" w:rsidRDefault="00015C6A" w:rsidP="00015C6A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15C6A" w:rsidRDefault="00015C6A" w:rsidP="00015C6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0802810045000062877</w:t>
            </w:r>
          </w:p>
        </w:tc>
      </w:tr>
      <w:tr w:rsidR="00015C6A" w:rsidTr="00015C6A">
        <w:trPr>
          <w:cantSplit/>
          <w:trHeight w:val="9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5C6A" w:rsidRDefault="00015C6A" w:rsidP="0001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15C6A" w:rsidTr="00015C6A">
        <w:trPr>
          <w:cantSplit/>
          <w:trHeight w:val="9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Pr="00F24AC6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15C6A" w:rsidRDefault="00015C6A" w:rsidP="00015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ское отделение №8634 </w:t>
            </w:r>
            <w:r w:rsidR="00EA5B74">
              <w:rPr>
                <w:sz w:val="18"/>
                <w:szCs w:val="18"/>
              </w:rPr>
              <w:t xml:space="preserve"> ПАО Сбербан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15C6A" w:rsidRDefault="00015C6A" w:rsidP="00015C6A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C6A" w:rsidRDefault="00015C6A" w:rsidP="0001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  <w:p w:rsidR="00AC6B0A" w:rsidRDefault="00AC6B0A" w:rsidP="0001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15C6A" w:rsidRDefault="00015C6A" w:rsidP="0001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209673</w:t>
            </w:r>
          </w:p>
          <w:p w:rsidR="00AC6B0A" w:rsidRDefault="00AC6B0A" w:rsidP="00015C6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20302020</w:t>
            </w:r>
          </w:p>
        </w:tc>
      </w:tr>
      <w:tr w:rsidR="00015C6A" w:rsidTr="00015C6A">
        <w:trPr>
          <w:cantSplit/>
          <w:trHeight w:val="16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5C6A" w:rsidRDefault="00015C6A" w:rsidP="0001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015C6A" w:rsidTr="00015C6A">
        <w:trPr>
          <w:cantSplit/>
          <w:trHeight w:val="1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5C6A" w:rsidRDefault="00015C6A" w:rsidP="0001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рр./сч. банка получателя платежа</w:t>
            </w:r>
          </w:p>
        </w:tc>
        <w:tc>
          <w:tcPr>
            <w:tcW w:w="4036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15C6A" w:rsidRDefault="00015C6A" w:rsidP="00015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1810900000000673</w:t>
            </w:r>
          </w:p>
        </w:tc>
      </w:tr>
      <w:tr w:rsidR="00015C6A" w:rsidTr="00015C6A">
        <w:trPr>
          <w:cantSplit/>
          <w:trHeight w:val="9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6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15C6A" w:rsidRDefault="00015C6A" w:rsidP="00015C6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За участие в мероприятии,  </w:t>
            </w:r>
            <w:permStart w:id="533075389" w:edGrp="everyone"/>
            <w:r w:rsidRPr="00E9352B">
              <w:rPr>
                <w:color w:val="FF0066"/>
                <w:sz w:val="16"/>
                <w:szCs w:val="16"/>
              </w:rPr>
              <w:t>Фамилия И.О.  координатора,</w:t>
            </w:r>
            <w:permEnd w:id="533075389"/>
            <w:r>
              <w:rPr>
                <w:color w:val="FF006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говор-оферта  от 22.04.2013</w:t>
            </w:r>
            <w:r>
              <w:rPr>
                <w:sz w:val="16"/>
                <w:szCs w:val="16"/>
              </w:rPr>
              <w:softHyphen/>
              <w:t>, без НДС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C6A" w:rsidRDefault="00015C6A" w:rsidP="00015C6A">
            <w:pPr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015C6A" w:rsidRDefault="00015C6A" w:rsidP="00015C6A">
            <w:pPr>
              <w:rPr>
                <w:sz w:val="18"/>
                <w:szCs w:val="18"/>
              </w:rPr>
            </w:pPr>
          </w:p>
        </w:tc>
      </w:tr>
      <w:tr w:rsidR="00015C6A" w:rsidTr="00015C6A">
        <w:trPr>
          <w:cantSplit/>
          <w:trHeight w:val="1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Pr="00F24AC6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5C6A" w:rsidRDefault="00015C6A" w:rsidP="00015C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15C6A" w:rsidTr="00015C6A">
        <w:trPr>
          <w:cantSplit/>
          <w:trHeight w:val="7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Pr="00F24AC6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permStart w:id="355412277" w:edGrp="everyone" w:colFirst="2" w:colLast="2"/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5C6A" w:rsidRDefault="00015C6A" w:rsidP="0001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6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5C6A" w:rsidRPr="00E9352B" w:rsidRDefault="00015C6A" w:rsidP="00015C6A">
            <w:pPr>
              <w:rPr>
                <w:sz w:val="18"/>
                <w:szCs w:val="18"/>
              </w:rPr>
            </w:pPr>
            <w:r w:rsidRPr="00E9352B">
              <w:rPr>
                <w:color w:val="FF0066"/>
                <w:sz w:val="18"/>
                <w:szCs w:val="18"/>
              </w:rPr>
              <w:t>Фамилия Имя Отчество координатора</w:t>
            </w:r>
          </w:p>
        </w:tc>
      </w:tr>
      <w:tr w:rsidR="00015C6A" w:rsidTr="00015C6A">
        <w:trPr>
          <w:cantSplit/>
          <w:trHeight w:val="18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Pr="00F24AC6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permStart w:id="798512681" w:edGrp="everyone" w:colFirst="2" w:colLast="2"/>
            <w:permEnd w:id="355412277"/>
          </w:p>
        </w:tc>
        <w:tc>
          <w:tcPr>
            <w:tcW w:w="199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5C6A" w:rsidRDefault="00015C6A" w:rsidP="0001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15C6A" w:rsidRPr="00E9352B" w:rsidRDefault="00015C6A" w:rsidP="00015C6A">
            <w:pPr>
              <w:rPr>
                <w:sz w:val="18"/>
                <w:szCs w:val="18"/>
              </w:rPr>
            </w:pPr>
            <w:r w:rsidRPr="00E9352B">
              <w:rPr>
                <w:color w:val="FF0066"/>
                <w:sz w:val="18"/>
                <w:szCs w:val="18"/>
              </w:rPr>
              <w:t>Населенный пункт (город, село), улица, дом</w:t>
            </w:r>
          </w:p>
        </w:tc>
      </w:tr>
      <w:permEnd w:id="798512681"/>
      <w:tr w:rsidR="00015C6A" w:rsidTr="00015C6A">
        <w:trPr>
          <w:cantSplit/>
          <w:trHeight w:val="135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Pr="00F24AC6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5C6A" w:rsidRDefault="00015C6A" w:rsidP="00015C6A">
            <w:pPr>
              <w:ind w:left="-108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  Сумма платежа: </w:t>
            </w:r>
            <w:permStart w:id="853218029" w:edGrp="everyone"/>
            <w:r w:rsidRPr="00E9352B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 </w:t>
            </w:r>
            <w:permEnd w:id="853218029"/>
            <w:r>
              <w:rPr>
                <w:sz w:val="18"/>
                <w:szCs w:val="18"/>
              </w:rPr>
              <w:t xml:space="preserve">   руб.  00 коп.   Сумма платы за услуги: </w:t>
            </w:r>
            <w:permStart w:id="1451571682" w:edGrp="everyone"/>
            <w:r>
              <w:rPr>
                <w:sz w:val="18"/>
                <w:szCs w:val="18"/>
              </w:rPr>
              <w:t>____</w:t>
            </w:r>
            <w:permEnd w:id="1451571682"/>
            <w:r>
              <w:rPr>
                <w:sz w:val="18"/>
                <w:szCs w:val="18"/>
              </w:rPr>
              <w:t xml:space="preserve"> руб. </w:t>
            </w:r>
            <w:permStart w:id="904034706" w:edGrp="everyone"/>
            <w:r>
              <w:rPr>
                <w:sz w:val="18"/>
                <w:szCs w:val="18"/>
              </w:rPr>
              <w:t>____</w:t>
            </w:r>
            <w:permEnd w:id="904034706"/>
            <w:r>
              <w:rPr>
                <w:sz w:val="18"/>
                <w:szCs w:val="18"/>
              </w:rPr>
              <w:t>коп.</w:t>
            </w:r>
          </w:p>
        </w:tc>
      </w:tr>
      <w:tr w:rsidR="00015C6A" w:rsidTr="00015C6A">
        <w:trPr>
          <w:cantSplit/>
          <w:trHeight w:val="1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3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5C6A" w:rsidRDefault="00015C6A" w:rsidP="00015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того: </w:t>
            </w:r>
            <w:permStart w:id="1374183809" w:edGrp="everyone"/>
            <w:r w:rsidRPr="002A1647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</w:t>
            </w:r>
            <w:r w:rsidRPr="00E9352B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_____</w:t>
            </w:r>
            <w:permEnd w:id="1374183809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уб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ermStart w:id="431385070" w:edGrp="everyone"/>
            <w:r>
              <w:rPr>
                <w:sz w:val="16"/>
                <w:szCs w:val="16"/>
                <w:lang w:val="en-US"/>
              </w:rPr>
              <w:t>_____</w:t>
            </w:r>
            <w:permEnd w:id="431385070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оп</w:t>
            </w:r>
            <w:r>
              <w:rPr>
                <w:sz w:val="16"/>
                <w:szCs w:val="16"/>
              </w:rPr>
              <w:t>.                 “</w:t>
            </w:r>
            <w:permStart w:id="1307252645" w:edGrp="everyone"/>
            <w:r>
              <w:rPr>
                <w:sz w:val="16"/>
                <w:szCs w:val="16"/>
              </w:rPr>
              <w:t>________</w:t>
            </w:r>
            <w:permEnd w:id="1307252645"/>
            <w:r>
              <w:rPr>
                <w:sz w:val="16"/>
                <w:szCs w:val="16"/>
              </w:rPr>
              <w:t>”</w:t>
            </w:r>
            <w:permStart w:id="497353841" w:edGrp="everyone"/>
            <w:r>
              <w:rPr>
                <w:sz w:val="16"/>
                <w:szCs w:val="16"/>
              </w:rPr>
              <w:t>________________________</w:t>
            </w:r>
            <w:permEnd w:id="497353841"/>
            <w:r>
              <w:rPr>
                <w:sz w:val="16"/>
                <w:szCs w:val="16"/>
              </w:rPr>
              <w:t xml:space="preserve"> 20</w:t>
            </w:r>
            <w:permStart w:id="1317958815" w:edGrp="everyone"/>
            <w:r>
              <w:rPr>
                <w:sz w:val="16"/>
                <w:szCs w:val="16"/>
              </w:rPr>
              <w:t>___</w:t>
            </w:r>
            <w:permEnd w:id="1317958815"/>
            <w:r>
              <w:rPr>
                <w:sz w:val="16"/>
                <w:szCs w:val="16"/>
              </w:rPr>
              <w:t>г.</w:t>
            </w:r>
          </w:p>
        </w:tc>
      </w:tr>
      <w:tr w:rsidR="00015C6A" w:rsidTr="00015C6A">
        <w:trPr>
          <w:cantSplit/>
          <w:trHeight w:val="420"/>
        </w:trPr>
        <w:tc>
          <w:tcPr>
            <w:tcW w:w="29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6A" w:rsidRDefault="00015C6A" w:rsidP="00015C6A">
            <w:pPr>
              <w:autoSpaceDE/>
              <w:autoSpaceDN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5C6A" w:rsidRDefault="00015C6A" w:rsidP="00015C6A">
            <w:pPr>
              <w:rPr>
                <w:sz w:val="14"/>
                <w:szCs w:val="14"/>
              </w:rPr>
            </w:pPr>
          </w:p>
          <w:p w:rsidR="00015C6A" w:rsidRDefault="00015C6A" w:rsidP="00015C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15C6A" w:rsidRDefault="00015C6A" w:rsidP="00015C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015C6A" w:rsidRDefault="00015C6A" w:rsidP="00015C6A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015C6A" w:rsidRDefault="00015C6A" w:rsidP="00015C6A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15C6A" w:rsidRPr="003C5FC3" w:rsidRDefault="00015C6A" w:rsidP="00015C6A">
      <w:pPr>
        <w:ind w:left="708"/>
        <w:rPr>
          <w:b/>
        </w:rPr>
      </w:pPr>
      <w:r w:rsidRPr="003C5FC3">
        <w:rPr>
          <w:b/>
        </w:rPr>
        <w:t>Банковские реквизиты:</w:t>
      </w:r>
    </w:p>
    <w:p w:rsidR="00015C6A" w:rsidRPr="003C5FC3" w:rsidRDefault="00015C6A" w:rsidP="00015C6A">
      <w:r w:rsidRPr="003C5FC3">
        <w:t>ИП Кощеев Анатолий Владимирович</w:t>
      </w:r>
    </w:p>
    <w:p w:rsidR="00015C6A" w:rsidRPr="003C5FC3" w:rsidRDefault="00015C6A" w:rsidP="00015C6A">
      <w:r w:rsidRPr="003C5FC3">
        <w:t>ИНН 553102294199</w:t>
      </w:r>
    </w:p>
    <w:p w:rsidR="00015C6A" w:rsidRPr="003C5FC3" w:rsidRDefault="00015C6A" w:rsidP="00015C6A">
      <w:r w:rsidRPr="003C5FC3">
        <w:t>ОГРНИП 31055431930020</w:t>
      </w:r>
      <w:r>
        <w:t>4</w:t>
      </w:r>
    </w:p>
    <w:p w:rsidR="00015C6A" w:rsidRPr="003C5FC3" w:rsidRDefault="00015C6A" w:rsidP="00015C6A">
      <w:r w:rsidRPr="003C5FC3">
        <w:t>Р/с 40802810045000062877</w:t>
      </w:r>
    </w:p>
    <w:p w:rsidR="00015C6A" w:rsidRPr="003C5FC3" w:rsidRDefault="00EA5B74" w:rsidP="00015C6A">
      <w:r>
        <w:t xml:space="preserve"> в Омское отделение №8634 ПАО Сбербанк </w:t>
      </w:r>
    </w:p>
    <w:p w:rsidR="00015C6A" w:rsidRPr="003C5FC3" w:rsidRDefault="00015C6A" w:rsidP="00015C6A">
      <w:r w:rsidRPr="003C5FC3">
        <w:t>К/с 30101810900000000673</w:t>
      </w:r>
    </w:p>
    <w:p w:rsidR="009366A2" w:rsidRPr="003C5FC3" w:rsidRDefault="00015C6A" w:rsidP="00015C6A">
      <w:r w:rsidRPr="003C5FC3">
        <w:t>БИК 045209673</w:t>
      </w:r>
      <w:r w:rsidR="009366A2">
        <w:t xml:space="preserve">  КПП 720302020</w:t>
      </w:r>
    </w:p>
    <w:p w:rsidR="00015C6A" w:rsidRPr="003C5FC3" w:rsidRDefault="00015C6A" w:rsidP="00015C6A">
      <w:r w:rsidRPr="003C5FC3">
        <w:t>Назначение платежа: «За участие в мероприятии, Фамилия И.О.  координатора, договор-оферта от 22.04.2013, без НДС.»</w:t>
      </w:r>
    </w:p>
    <w:p w:rsidR="00B91FAC" w:rsidRPr="002A1647" w:rsidRDefault="00B91FAC" w:rsidP="00B91FAC"/>
    <w:p w:rsidR="00F24AC6" w:rsidRPr="002A1647" w:rsidRDefault="00F24AC6" w:rsidP="00F24AC6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2A1647">
        <w:rPr>
          <w:color w:val="333333"/>
          <w:sz w:val="16"/>
          <w:szCs w:val="16"/>
        </w:rPr>
        <w:t>В выделенных полях нужно внести Вашу личную информацию, снять выделение цветом и распечатать квитанцию.</w:t>
      </w:r>
    </w:p>
    <w:p w:rsidR="00F24AC6" w:rsidRPr="002A1647" w:rsidRDefault="00F24AC6" w:rsidP="00F24AC6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2A1647">
        <w:rPr>
          <w:color w:val="333333"/>
          <w:sz w:val="16"/>
          <w:szCs w:val="16"/>
        </w:rPr>
        <w:t>Сумму оргвзноса следует умножить на количество участников.</w:t>
      </w:r>
    </w:p>
    <w:p w:rsidR="00F24AC6" w:rsidRDefault="00F24AC6" w:rsidP="00F24AC6">
      <w:pPr>
        <w:tabs>
          <w:tab w:val="left" w:pos="142"/>
        </w:tabs>
        <w:ind w:right="21"/>
        <w:jc w:val="both"/>
        <w:outlineLvl w:val="0"/>
        <w:rPr>
          <w:color w:val="333333"/>
          <w:sz w:val="20"/>
          <w:szCs w:val="20"/>
        </w:rPr>
      </w:pPr>
      <w:r w:rsidRPr="002A1647">
        <w:rPr>
          <w:b/>
          <w:color w:val="FF0000"/>
          <w:sz w:val="16"/>
          <w:szCs w:val="16"/>
        </w:rPr>
        <w:t>Важно!</w:t>
      </w:r>
      <w:r w:rsidRPr="002A1647">
        <w:rPr>
          <w:color w:val="333333"/>
          <w:sz w:val="16"/>
          <w:szCs w:val="16"/>
        </w:rPr>
        <w:t xml:space="preserve"> При оплате оргвзноса банк может взимать комиссию. Размер комиссии вы можете уточнить в отделении банка</w:t>
      </w:r>
      <w:r w:rsidRPr="007A13DD">
        <w:rPr>
          <w:color w:val="333333"/>
          <w:sz w:val="20"/>
          <w:szCs w:val="20"/>
        </w:rPr>
        <w:t xml:space="preserve">. </w:t>
      </w:r>
    </w:p>
    <w:p w:rsidR="00B538EC" w:rsidRPr="00953295" w:rsidRDefault="00B538EC" w:rsidP="00F24AC6">
      <w:pPr>
        <w:tabs>
          <w:tab w:val="left" w:pos="142"/>
        </w:tabs>
        <w:ind w:right="21"/>
        <w:jc w:val="both"/>
        <w:outlineLvl w:val="0"/>
        <w:rPr>
          <w:color w:val="333333"/>
          <w:sz w:val="20"/>
          <w:szCs w:val="20"/>
        </w:rPr>
      </w:pPr>
    </w:p>
    <w:p w:rsidR="0085506D" w:rsidRPr="0085506D" w:rsidRDefault="0085506D" w:rsidP="0085506D">
      <w:pPr>
        <w:jc w:val="center"/>
        <w:rPr>
          <w:b/>
          <w:sz w:val="28"/>
          <w:szCs w:val="28"/>
        </w:rPr>
      </w:pPr>
      <w:r w:rsidRPr="0085506D">
        <w:rPr>
          <w:b/>
          <w:sz w:val="28"/>
          <w:szCs w:val="28"/>
        </w:rPr>
        <w:t>Оплата на карту Сбербанк:</w:t>
      </w:r>
    </w:p>
    <w:p w:rsidR="0085506D" w:rsidRPr="0085506D" w:rsidRDefault="0085506D" w:rsidP="0085506D">
      <w:pPr>
        <w:ind w:firstLine="708"/>
      </w:pPr>
      <w:r w:rsidRPr="0085506D">
        <w:rPr>
          <w:b/>
        </w:rPr>
        <w:t xml:space="preserve">Карта </w:t>
      </w:r>
      <w:proofErr w:type="gramStart"/>
      <w:r w:rsidRPr="0085506D">
        <w:rPr>
          <w:b/>
        </w:rPr>
        <w:t>№:</w:t>
      </w:r>
      <w:r w:rsidRPr="0085506D">
        <w:t> </w:t>
      </w:r>
      <w:r>
        <w:t xml:space="preserve">  </w:t>
      </w:r>
      <w:proofErr w:type="gramEnd"/>
      <w:r w:rsidR="00CB34F6">
        <w:rPr>
          <w:rFonts w:ascii="Trebuchet MS" w:hAnsi="Trebuchet MS"/>
          <w:color w:val="000000"/>
          <w:shd w:val="clear" w:color="auto" w:fill="FFFFFF"/>
        </w:rPr>
        <w:t>4276450014545624</w:t>
      </w:r>
      <w:bookmarkStart w:id="0" w:name="_GoBack"/>
      <w:bookmarkEnd w:id="0"/>
    </w:p>
    <w:p w:rsidR="0085506D" w:rsidRPr="0085506D" w:rsidRDefault="0085506D" w:rsidP="00F24AC6">
      <w:pPr>
        <w:tabs>
          <w:tab w:val="left" w:pos="142"/>
        </w:tabs>
        <w:ind w:right="21"/>
        <w:jc w:val="both"/>
        <w:outlineLvl w:val="0"/>
        <w:rPr>
          <w:color w:val="333333"/>
          <w:sz w:val="20"/>
          <w:szCs w:val="20"/>
        </w:rPr>
      </w:pPr>
    </w:p>
    <w:p w:rsidR="002A1647" w:rsidRPr="002A1647" w:rsidRDefault="002A1647" w:rsidP="002A1647">
      <w:pPr>
        <w:jc w:val="center"/>
        <w:rPr>
          <w:b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</w:t>
      </w:r>
      <w:r w:rsidRPr="002A1647">
        <w:rPr>
          <w:rStyle w:val="a6"/>
          <w:color w:val="000000"/>
          <w:sz w:val="28"/>
          <w:szCs w:val="28"/>
        </w:rPr>
        <w:t>Реквизиты</w:t>
      </w:r>
      <w:r w:rsidRPr="002A1647">
        <w:rPr>
          <w:rStyle w:val="a6"/>
          <w:b w:val="0"/>
          <w:color w:val="000000"/>
          <w:sz w:val="28"/>
          <w:szCs w:val="28"/>
        </w:rPr>
        <w:t xml:space="preserve"> "</w:t>
      </w:r>
      <w:r w:rsidRPr="002A1647">
        <w:rPr>
          <w:b/>
          <w:sz w:val="28"/>
          <w:szCs w:val="28"/>
        </w:rPr>
        <w:t>Яндекс.Деньги":</w:t>
      </w:r>
    </w:p>
    <w:p w:rsidR="002A1647" w:rsidRPr="002A1647" w:rsidRDefault="002A1647" w:rsidP="002A1647">
      <w:r w:rsidRPr="002A1647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5588EC8" wp14:editId="216A54A4">
            <wp:simplePos x="0" y="0"/>
            <wp:positionH relativeFrom="column">
              <wp:posOffset>177165</wp:posOffset>
            </wp:positionH>
            <wp:positionV relativeFrom="paragraph">
              <wp:posOffset>-1270</wp:posOffset>
            </wp:positionV>
            <wp:extent cx="895350" cy="352425"/>
            <wp:effectExtent l="0" t="0" r="0" b="9525"/>
            <wp:wrapThrough wrapText="bothSides">
              <wp:wrapPolygon edited="0">
                <wp:start x="919" y="0"/>
                <wp:lineTo x="0" y="21016"/>
                <wp:lineTo x="4136" y="21016"/>
                <wp:lineTo x="21140" y="21016"/>
                <wp:lineTo x="21140" y="7005"/>
                <wp:lineTo x="17923" y="3503"/>
                <wp:lineTo x="3677" y="0"/>
                <wp:lineTo x="919" y="0"/>
              </wp:wrapPolygon>
            </wp:wrapThrough>
            <wp:docPr id="3" name="Рисунок 3" descr="http://litterus.ru/images/dengiy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terus.ru/images/dengiya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647">
        <w:rPr>
          <w:b/>
        </w:rPr>
        <w:t>Номер счета:</w:t>
      </w:r>
      <w:r w:rsidRPr="002A1647">
        <w:t> 410011831704883</w:t>
      </w:r>
    </w:p>
    <w:p w:rsidR="002A1647" w:rsidRPr="002A1647" w:rsidRDefault="002A1647" w:rsidP="002A1647"/>
    <w:p w:rsidR="002A1647" w:rsidRPr="002A1647" w:rsidRDefault="002A1647" w:rsidP="002A1647">
      <w:pPr>
        <w:jc w:val="center"/>
        <w:rPr>
          <w:b/>
          <w:sz w:val="28"/>
          <w:szCs w:val="28"/>
        </w:rPr>
      </w:pPr>
      <w:r w:rsidRPr="002A1647">
        <w:rPr>
          <w:b/>
          <w:sz w:val="28"/>
          <w:szCs w:val="28"/>
        </w:rPr>
        <w:t>Реквизиты "QIWI кошелек":</w:t>
      </w:r>
    </w:p>
    <w:p w:rsidR="002A1647" w:rsidRPr="002A1647" w:rsidRDefault="002A1647" w:rsidP="002A1647">
      <w:r w:rsidRPr="002A1647">
        <w:rPr>
          <w:noProof/>
        </w:rPr>
        <w:drawing>
          <wp:anchor distT="0" distB="0" distL="114300" distR="114300" simplePos="0" relativeHeight="251659264" behindDoc="1" locked="0" layoutInCell="1" allowOverlap="1" wp14:anchorId="3DEBC310" wp14:editId="18A7135B">
            <wp:simplePos x="0" y="0"/>
            <wp:positionH relativeFrom="column">
              <wp:posOffset>177165</wp:posOffset>
            </wp:positionH>
            <wp:positionV relativeFrom="paragraph">
              <wp:posOffset>-1270</wp:posOffset>
            </wp:positionV>
            <wp:extent cx="762000" cy="390525"/>
            <wp:effectExtent l="0" t="0" r="0" b="9525"/>
            <wp:wrapThrough wrapText="bothSides">
              <wp:wrapPolygon edited="0">
                <wp:start x="1620" y="0"/>
                <wp:lineTo x="0" y="3161"/>
                <wp:lineTo x="0" y="14751"/>
                <wp:lineTo x="540" y="17912"/>
                <wp:lineTo x="6480" y="21073"/>
                <wp:lineTo x="9180" y="21073"/>
                <wp:lineTo x="11880" y="21073"/>
                <wp:lineTo x="9180" y="16859"/>
                <wp:lineTo x="21060" y="16859"/>
                <wp:lineTo x="21060" y="3161"/>
                <wp:lineTo x="8100" y="0"/>
                <wp:lineTo x="1620" y="0"/>
              </wp:wrapPolygon>
            </wp:wrapThrough>
            <wp:docPr id="2" name="Рисунок 2" descr="http://litterus.ru/images/qi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terus.ru/images/qiw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647">
        <w:t>   </w:t>
      </w:r>
      <w:r w:rsidRPr="002A1647">
        <w:rPr>
          <w:b/>
        </w:rPr>
        <w:t>Кошелек:</w:t>
      </w:r>
      <w:r w:rsidRPr="002A1647">
        <w:t> 9620518080 (в поле комментарии указать ФИО координатора)</w:t>
      </w:r>
    </w:p>
    <w:p w:rsidR="00F24AC6" w:rsidRPr="002A1647" w:rsidRDefault="00F24AC6" w:rsidP="002A1647"/>
    <w:sectPr w:rsidR="00F24AC6" w:rsidRPr="002A1647" w:rsidSect="002A164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Bri3NHvtdpTYBmAgWkcAwVM4qBxMhiwn7U7UtT0XyJ7llXhHl5Nd5x7yNAFUBYJ1/9VcFH9eyW20OCVZnAW5Q==" w:salt="sy/pnOP2tWjAeB315U9gJ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C6"/>
    <w:rsid w:val="00015C6A"/>
    <w:rsid w:val="0027657C"/>
    <w:rsid w:val="002A1647"/>
    <w:rsid w:val="003A6967"/>
    <w:rsid w:val="00444CFF"/>
    <w:rsid w:val="004B3B02"/>
    <w:rsid w:val="005D20F6"/>
    <w:rsid w:val="00624991"/>
    <w:rsid w:val="007A13DD"/>
    <w:rsid w:val="0085506D"/>
    <w:rsid w:val="008A3862"/>
    <w:rsid w:val="009366A2"/>
    <w:rsid w:val="00953295"/>
    <w:rsid w:val="00AB313D"/>
    <w:rsid w:val="00AC6B0A"/>
    <w:rsid w:val="00B538EC"/>
    <w:rsid w:val="00B76B82"/>
    <w:rsid w:val="00B91FAC"/>
    <w:rsid w:val="00CB34F6"/>
    <w:rsid w:val="00CC6260"/>
    <w:rsid w:val="00E9352B"/>
    <w:rsid w:val="00EA5B74"/>
    <w:rsid w:val="00F24AC6"/>
    <w:rsid w:val="00F35B86"/>
    <w:rsid w:val="00F83028"/>
    <w:rsid w:val="00FC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9088"/>
  <w15:docId w15:val="{C0B74F19-7C40-422D-B94D-5648DE0F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AC6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24AC6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A38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8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A1647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sid w:val="002A1647"/>
    <w:rPr>
      <w:b/>
      <w:bCs/>
    </w:rPr>
  </w:style>
  <w:style w:type="character" w:customStyle="1" w:styleId="apple-converted-space">
    <w:name w:val="apple-converted-space"/>
    <w:basedOn w:val="a0"/>
    <w:rsid w:val="002A1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2638-EEA5-4BBD-97CC-CBF02166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3</Words>
  <Characters>2984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ewlett-Packard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Admin</dc:creator>
  <cp:lastModifiedBy>Фото</cp:lastModifiedBy>
  <cp:revision>13</cp:revision>
  <dcterms:created xsi:type="dcterms:W3CDTF">2015-11-12T06:03:00Z</dcterms:created>
  <dcterms:modified xsi:type="dcterms:W3CDTF">2020-03-13T06:53:00Z</dcterms:modified>
</cp:coreProperties>
</file>